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1718A79" w14:textId="74ACF14D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29B2045F" w14:textId="53AB8A11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6DC913A" w14:textId="6A46CD92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94938E6" w14:textId="77777777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AC06207" w14:textId="241B4CFC" w:rsidR="00D014B5" w:rsidRDefault="00D014B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04ECE48E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5EDC70EC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3F73AC">
        <w:rPr>
          <w:rFonts w:ascii="Times New Roman" w:hAnsi="Times New Roman"/>
          <w:b/>
          <w:sz w:val="24"/>
          <w:szCs w:val="24"/>
        </w:rPr>
        <w:t>54</w:t>
      </w:r>
    </w:p>
    <w:p w14:paraId="79425FDC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26E7B330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605F13">
        <w:rPr>
          <w:rFonts w:ascii="Times New Roman" w:hAnsi="Times New Roman"/>
          <w:sz w:val="24"/>
          <w:szCs w:val="24"/>
        </w:rPr>
        <w:t>2</w:t>
      </w:r>
      <w:r w:rsidR="003F73AC">
        <w:rPr>
          <w:rFonts w:ascii="Times New Roman" w:hAnsi="Times New Roman"/>
          <w:sz w:val="24"/>
          <w:szCs w:val="24"/>
        </w:rPr>
        <w:t>9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2B73E4">
        <w:rPr>
          <w:rFonts w:ascii="Times New Roman" w:hAnsi="Times New Roman"/>
          <w:sz w:val="24"/>
          <w:szCs w:val="24"/>
        </w:rPr>
        <w:t>марта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1FE430D0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945B8E" w:rsidRPr="00F77093">
        <w:rPr>
          <w:rFonts w:ascii="Times New Roman" w:hAnsi="Times New Roman"/>
          <w:sz w:val="24"/>
          <w:szCs w:val="24"/>
        </w:rPr>
        <w:t>г. Москва.</w:t>
      </w:r>
    </w:p>
    <w:p w14:paraId="07036F4D" w14:textId="4F0F30D7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206A99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125CF4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125CF4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B73E4" w:rsidRPr="00F77093" w14:paraId="4EBC8893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B35" w14:textId="797D5F87" w:rsidR="002B73E4" w:rsidRDefault="002B73E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227" w14:textId="3B4D0986" w:rsidR="002B73E4" w:rsidRPr="00F77093" w:rsidRDefault="002B73E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A1A" w14:textId="0F05E7EF" w:rsidR="002B73E4" w:rsidRPr="00F77093" w:rsidRDefault="002B73E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94F" w14:textId="10F0A32F" w:rsidR="002B73E4" w:rsidRPr="00F77093" w:rsidRDefault="002B73E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Аккредитационной</w:t>
            </w:r>
            <w:proofErr w:type="spellEnd"/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2099D8D9" w:rsidR="0027055F" w:rsidRDefault="002B73E4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BE4D04" w:rsidRPr="00416115" w14:paraId="43FF3DC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2A2CCA64" w:rsidR="00BE4D04" w:rsidRPr="00055C96" w:rsidRDefault="002B73E4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5098F133" w:rsidR="00BE4D04" w:rsidRPr="00055C96" w:rsidRDefault="00BE4D04" w:rsidP="00BE4D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D5" w14:textId="2DE6A78B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808" w14:textId="4013026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7D24DC2C" w:rsidR="00BE4D04" w:rsidRDefault="002B73E4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572E7A" w:rsidRPr="00416115" w14:paraId="407005FC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F40" w14:textId="2218E976" w:rsidR="00572E7A" w:rsidRDefault="00572E7A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781" w14:textId="1B3B60CF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C1" w14:textId="5FD41709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04E" w14:textId="38EFCB94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BE4D04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1AE2BA4C" w:rsidR="00BE4D04" w:rsidRPr="00FE1ECE" w:rsidRDefault="00572E7A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5F2DB474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42A48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042A48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0C7D4A9F" w14:textId="3E940D4A" w:rsidR="00572E7A" w:rsidRPr="00217E2F" w:rsidRDefault="00E041EC" w:rsidP="00217E2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572E7A">
        <w:rPr>
          <w:rFonts w:ascii="Times New Roman" w:hAnsi="Times New Roman"/>
          <w:sz w:val="24"/>
          <w:szCs w:val="24"/>
        </w:rPr>
        <w:t>100</w:t>
      </w:r>
      <w:r w:rsidR="002D013C" w:rsidRPr="00146220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proofErr w:type="spellEnd"/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</w:p>
    <w:p w14:paraId="14CA8B9E" w14:textId="77777777" w:rsidR="009E0AEA" w:rsidRPr="0022426B" w:rsidRDefault="009E0AEA" w:rsidP="009E0AE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41C18C47" w14:textId="77777777" w:rsidR="00572E7A" w:rsidRPr="00DB401A" w:rsidRDefault="00572E7A" w:rsidP="00572E7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72AA80A4" w14:textId="00916382" w:rsidR="003F73AC" w:rsidRDefault="003F73AC" w:rsidP="003F73A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ООО </w:t>
      </w:r>
      <w:r w:rsidRPr="003F73AC">
        <w:rPr>
          <w:rFonts w:ascii="Times New Roman" w:hAnsi="Times New Roman"/>
          <w:sz w:val="24"/>
          <w:szCs w:val="24"/>
        </w:rPr>
        <w:t>«</w:t>
      </w:r>
      <w:proofErr w:type="spellStart"/>
      <w:r w:rsidRPr="003F73AC">
        <w:rPr>
          <w:rFonts w:ascii="Times New Roman" w:hAnsi="Times New Roman"/>
          <w:sz w:val="24"/>
          <w:szCs w:val="24"/>
        </w:rPr>
        <w:t>Энергосервис</w:t>
      </w:r>
      <w:proofErr w:type="spellEnd"/>
      <w:r w:rsidRPr="003F73AC">
        <w:rPr>
          <w:rFonts w:ascii="Times New Roman" w:hAnsi="Times New Roman"/>
          <w:sz w:val="24"/>
          <w:szCs w:val="24"/>
        </w:rPr>
        <w:t>».</w:t>
      </w:r>
    </w:p>
    <w:p w14:paraId="64A3270D" w14:textId="5FD09199" w:rsidR="009E0AEA" w:rsidRDefault="009E0AEA" w:rsidP="003F73A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7849A39" w14:textId="77777777" w:rsidR="009E0AEA" w:rsidRPr="0022426B" w:rsidRDefault="009E0AEA" w:rsidP="009E0AE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651D5D23" w14:textId="77777777" w:rsidR="009E0AEA" w:rsidRPr="00DB401A" w:rsidRDefault="009E0AEA" w:rsidP="009E0AE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5F6E74B8" w14:textId="4D326D3F" w:rsidR="009E0AEA" w:rsidRPr="009E0AEA" w:rsidRDefault="009E0AEA" w:rsidP="009E0AE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0AEA">
        <w:rPr>
          <w:rFonts w:ascii="Times New Roman" w:hAnsi="Times New Roman"/>
          <w:color w:val="000000" w:themeColor="text1"/>
          <w:sz w:val="24"/>
          <w:szCs w:val="24"/>
        </w:rPr>
        <w:t>ООО «КОНЦЕПТ»</w:t>
      </w:r>
      <w:r w:rsidRPr="00572E7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2A3069" w14:textId="2358F989" w:rsidR="00D014B5" w:rsidRDefault="00D014B5" w:rsidP="00217E2F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10097A8" w14:textId="77777777" w:rsidR="009E0AEA" w:rsidRPr="00E924FD" w:rsidRDefault="009E0AEA" w:rsidP="009E0AE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AACB001" w14:textId="77777777" w:rsidR="00E979C1" w:rsidRPr="000D6A0B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0075C043" w14:textId="1785A365" w:rsidR="003F73AC" w:rsidRPr="005A6D98" w:rsidRDefault="003F73AC" w:rsidP="003F73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66-А-29032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4"/>
          <w:szCs w:val="24"/>
        </w:rPr>
        <w:t>022 от 29 марта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ОО </w:t>
      </w:r>
      <w:r w:rsidRPr="003F73AC">
        <w:rPr>
          <w:rFonts w:ascii="Times New Roman" w:hAnsi="Times New Roman"/>
          <w:bCs/>
          <w:color w:val="000000"/>
          <w:sz w:val="24"/>
          <w:szCs w:val="24"/>
        </w:rPr>
        <w:t>«</w:t>
      </w:r>
      <w:proofErr w:type="spellStart"/>
      <w:r w:rsidRPr="003F73AC">
        <w:rPr>
          <w:rFonts w:ascii="Times New Roman" w:hAnsi="Times New Roman"/>
          <w:bCs/>
          <w:color w:val="000000"/>
          <w:sz w:val="24"/>
          <w:szCs w:val="24"/>
        </w:rPr>
        <w:t>Энергосервис</w:t>
      </w:r>
      <w:proofErr w:type="spellEnd"/>
      <w:r w:rsidRPr="003F73A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5A6D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50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второ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7985AD0F" w14:textId="3349C8BD" w:rsidR="00605F13" w:rsidRPr="003F73AC" w:rsidRDefault="003F73AC" w:rsidP="003F73A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>ООО</w:t>
      </w:r>
      <w:r w:rsidRPr="003F73AC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proofErr w:type="spellStart"/>
      <w:r w:rsidRPr="003F73AC">
        <w:rPr>
          <w:rFonts w:ascii="Times New Roman" w:hAnsi="Times New Roman"/>
          <w:bCs/>
          <w:color w:val="000000"/>
          <w:sz w:val="24"/>
          <w:szCs w:val="24"/>
        </w:rPr>
        <w:t>Энергосервис</w:t>
      </w:r>
      <w:proofErr w:type="spellEnd"/>
      <w:r w:rsidRPr="003F73AC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A817D05" w14:textId="34257022" w:rsidR="003822AA" w:rsidRPr="00E45942" w:rsidRDefault="003822AA" w:rsidP="00E9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A26DAF" w14:textId="41565825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572E7A"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D02DCA3" w14:textId="2B359338" w:rsidR="00E979C1" w:rsidRDefault="00E979C1" w:rsidP="0025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D713D0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2F0D431" w14:textId="77777777" w:rsidR="009E0AEA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753C7C75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751B8273" w14:textId="26A68EB8" w:rsidR="003F73AC" w:rsidRPr="009802D4" w:rsidRDefault="003F73AC" w:rsidP="003F73AC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1" w:name="_Hlk88209906"/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>
        <w:rPr>
          <w:rFonts w:ascii="Times New Roman" w:hAnsi="Times New Roman"/>
          <w:bCs/>
          <w:sz w:val="24"/>
          <w:szCs w:val="24"/>
        </w:rPr>
        <w:t xml:space="preserve">ООО </w:t>
      </w:r>
      <w:r w:rsidRPr="003F73AC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3F73AC">
        <w:rPr>
          <w:rFonts w:ascii="Times New Roman" w:hAnsi="Times New Roman"/>
          <w:bCs/>
          <w:sz w:val="24"/>
          <w:szCs w:val="24"/>
        </w:rPr>
        <w:t>Энергосервис</w:t>
      </w:r>
      <w:proofErr w:type="spellEnd"/>
      <w:r w:rsidRPr="003F73AC">
        <w:rPr>
          <w:rFonts w:ascii="Times New Roman" w:hAnsi="Times New Roman"/>
          <w:bCs/>
          <w:sz w:val="24"/>
          <w:szCs w:val="24"/>
        </w:rPr>
        <w:t>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3B687621" w14:textId="2BE8C821" w:rsidR="003F73AC" w:rsidRDefault="003F73AC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>
        <w:rPr>
          <w:rFonts w:ascii="Times New Roman" w:hAnsi="Times New Roman"/>
          <w:sz w:val="24"/>
          <w:szCs w:val="24"/>
        </w:rPr>
        <w:t>ООО</w:t>
      </w:r>
      <w:r w:rsidRPr="003F73A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F73AC">
        <w:rPr>
          <w:rFonts w:ascii="Times New Roman" w:hAnsi="Times New Roman"/>
          <w:sz w:val="24"/>
          <w:szCs w:val="24"/>
        </w:rPr>
        <w:t>Энергосервис</w:t>
      </w:r>
      <w:proofErr w:type="spellEnd"/>
      <w:r w:rsidRPr="003F73AC">
        <w:rPr>
          <w:rFonts w:ascii="Times New Roman" w:hAnsi="Times New Roman"/>
          <w:sz w:val="24"/>
          <w:szCs w:val="24"/>
        </w:rPr>
        <w:t>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,</w:t>
      </w:r>
      <w:r w:rsidRPr="00AA3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50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второ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C5256E8" w14:textId="72DE336C" w:rsidR="009E0AEA" w:rsidRDefault="009E0AEA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3549D7" w14:textId="77777777" w:rsidR="009E0AEA" w:rsidRPr="00BB6851" w:rsidRDefault="009E0AEA" w:rsidP="009E0AE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5A5E7ED1" w14:textId="77777777" w:rsidR="009E0AEA" w:rsidRPr="000D6A0B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01FBE927" w14:textId="4FDFA8F1" w:rsidR="009E0AEA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9E0AEA">
        <w:rPr>
          <w:rFonts w:ascii="Times New Roman" w:hAnsi="Times New Roman"/>
          <w:color w:val="000000" w:themeColor="text1"/>
          <w:sz w:val="24"/>
          <w:szCs w:val="24"/>
        </w:rPr>
        <w:t>ООО «КОНЦЕПТ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9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03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358CC">
        <w:rPr>
          <w:rFonts w:ascii="Times New Roman" w:hAnsi="Times New Roman"/>
          <w:bCs/>
          <w:sz w:val="24"/>
          <w:szCs w:val="24"/>
        </w:rPr>
        <w:t xml:space="preserve">№ </w:t>
      </w:r>
      <w:r w:rsidR="001358CC">
        <w:rPr>
          <w:rFonts w:ascii="Times New Roman" w:hAnsi="Times New Roman"/>
          <w:bCs/>
          <w:sz w:val="24"/>
          <w:szCs w:val="24"/>
        </w:rPr>
        <w:t>788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4C309363" w14:textId="77777777" w:rsidR="009E0AEA" w:rsidRPr="00E45942" w:rsidRDefault="009E0AEA" w:rsidP="009E0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931A9F" w14:textId="77777777" w:rsidR="009E0AEA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6C7147E9" w14:textId="77777777" w:rsidR="009E0AEA" w:rsidRDefault="009E0AEA" w:rsidP="009E0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50E0A31D" w14:textId="77777777" w:rsidR="009E0AEA" w:rsidRPr="00903276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54DE77E9" w14:textId="77777777" w:rsidR="009E0AEA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75AB0074" w14:textId="77777777" w:rsidR="009E0AEA" w:rsidRPr="00903276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5B6A05ED" w14:textId="78545A7F" w:rsidR="009E0AEA" w:rsidRPr="00472665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9E0AEA">
        <w:rPr>
          <w:rFonts w:ascii="Times New Roman" w:hAnsi="Times New Roman"/>
          <w:color w:val="000000" w:themeColor="text1"/>
          <w:sz w:val="24"/>
          <w:szCs w:val="24"/>
        </w:rPr>
        <w:t>ООО «КОНЦЕПТ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0D724E2F" w14:textId="107B99BE" w:rsidR="009E0AEA" w:rsidRPr="00754BAD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27282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Северное Медведково, ул. Полярная</w:t>
      </w:r>
      <w:r>
        <w:rPr>
          <w:rFonts w:ascii="Times New Roman" w:hAnsi="Times New Roman"/>
          <w:color w:val="000000"/>
          <w:sz w:val="24"/>
          <w:szCs w:val="24"/>
        </w:rPr>
        <w:t>, д. 31</w:t>
      </w:r>
      <w:r>
        <w:rPr>
          <w:rFonts w:ascii="Times New Roman" w:hAnsi="Times New Roman"/>
          <w:color w:val="000000"/>
          <w:sz w:val="24"/>
          <w:szCs w:val="24"/>
        </w:rPr>
        <w:t xml:space="preserve">Б, стр. 1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1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 2А, 2Б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167A833" w14:textId="77777777" w:rsidR="009E0AEA" w:rsidRPr="00DB75C4" w:rsidRDefault="009E0AEA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66A336" w14:textId="2FC35EE0" w:rsidR="00605F13" w:rsidRDefault="00605F13" w:rsidP="00605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1"/>
    <w:p w14:paraId="57A25986" w14:textId="60E92E71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1FD724E7" w:rsidR="00F60F01" w:rsidRPr="0004768F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3791F" w14:textId="77777777" w:rsidR="00384BEE" w:rsidRDefault="00384BEE" w:rsidP="00343FAF">
      <w:pPr>
        <w:spacing w:after="0" w:line="240" w:lineRule="auto"/>
      </w:pPr>
      <w:r>
        <w:separator/>
      </w:r>
    </w:p>
  </w:endnote>
  <w:endnote w:type="continuationSeparator" w:id="0">
    <w:p w14:paraId="28197257" w14:textId="77777777" w:rsidR="00384BEE" w:rsidRDefault="00384BE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CB94C" w14:textId="77777777" w:rsidR="00384BEE" w:rsidRDefault="00384BEE" w:rsidP="00343FAF">
      <w:pPr>
        <w:spacing w:after="0" w:line="240" w:lineRule="auto"/>
      </w:pPr>
      <w:r>
        <w:separator/>
      </w:r>
    </w:p>
  </w:footnote>
  <w:footnote w:type="continuationSeparator" w:id="0">
    <w:p w14:paraId="64277026" w14:textId="77777777" w:rsidR="00384BEE" w:rsidRDefault="00384BE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51332B"/>
    <w:multiLevelType w:val="hybridMultilevel"/>
    <w:tmpl w:val="CCBCFD5E"/>
    <w:lvl w:ilvl="0" w:tplc="1C6C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5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9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993962"/>
    <w:multiLevelType w:val="hybridMultilevel"/>
    <w:tmpl w:val="FA6EDC44"/>
    <w:lvl w:ilvl="0" w:tplc="8B4C6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31"/>
  </w:num>
  <w:num w:numId="3">
    <w:abstractNumId w:val="42"/>
  </w:num>
  <w:num w:numId="4">
    <w:abstractNumId w:val="30"/>
  </w:num>
  <w:num w:numId="5">
    <w:abstractNumId w:val="23"/>
  </w:num>
  <w:num w:numId="6">
    <w:abstractNumId w:val="20"/>
  </w:num>
  <w:num w:numId="7">
    <w:abstractNumId w:val="17"/>
  </w:num>
  <w:num w:numId="8">
    <w:abstractNumId w:val="21"/>
  </w:num>
  <w:num w:numId="9">
    <w:abstractNumId w:val="10"/>
  </w:num>
  <w:num w:numId="10">
    <w:abstractNumId w:val="16"/>
  </w:num>
  <w:num w:numId="11">
    <w:abstractNumId w:val="34"/>
  </w:num>
  <w:num w:numId="12">
    <w:abstractNumId w:val="32"/>
  </w:num>
  <w:num w:numId="13">
    <w:abstractNumId w:val="44"/>
  </w:num>
  <w:num w:numId="14">
    <w:abstractNumId w:val="24"/>
  </w:num>
  <w:num w:numId="15">
    <w:abstractNumId w:val="43"/>
  </w:num>
  <w:num w:numId="16">
    <w:abstractNumId w:val="28"/>
  </w:num>
  <w:num w:numId="17">
    <w:abstractNumId w:val="3"/>
  </w:num>
  <w:num w:numId="18">
    <w:abstractNumId w:val="4"/>
  </w:num>
  <w:num w:numId="19">
    <w:abstractNumId w:val="1"/>
  </w:num>
  <w:num w:numId="20">
    <w:abstractNumId w:val="18"/>
  </w:num>
  <w:num w:numId="21">
    <w:abstractNumId w:val="22"/>
  </w:num>
  <w:num w:numId="22">
    <w:abstractNumId w:val="29"/>
  </w:num>
  <w:num w:numId="23">
    <w:abstractNumId w:val="9"/>
  </w:num>
  <w:num w:numId="24">
    <w:abstractNumId w:val="35"/>
  </w:num>
  <w:num w:numId="25">
    <w:abstractNumId w:val="38"/>
  </w:num>
  <w:num w:numId="26">
    <w:abstractNumId w:val="0"/>
  </w:num>
  <w:num w:numId="27">
    <w:abstractNumId w:val="13"/>
  </w:num>
  <w:num w:numId="28">
    <w:abstractNumId w:val="37"/>
  </w:num>
  <w:num w:numId="29">
    <w:abstractNumId w:val="19"/>
  </w:num>
  <w:num w:numId="30">
    <w:abstractNumId w:val="7"/>
  </w:num>
  <w:num w:numId="31">
    <w:abstractNumId w:val="26"/>
  </w:num>
  <w:num w:numId="32">
    <w:abstractNumId w:val="41"/>
  </w:num>
  <w:num w:numId="33">
    <w:abstractNumId w:val="11"/>
  </w:num>
  <w:num w:numId="34">
    <w:abstractNumId w:val="8"/>
  </w:num>
  <w:num w:numId="35">
    <w:abstractNumId w:val="14"/>
  </w:num>
  <w:num w:numId="36">
    <w:abstractNumId w:val="25"/>
  </w:num>
  <w:num w:numId="37">
    <w:abstractNumId w:val="27"/>
  </w:num>
  <w:num w:numId="38">
    <w:abstractNumId w:val="2"/>
  </w:num>
  <w:num w:numId="39">
    <w:abstractNumId w:val="15"/>
  </w:num>
  <w:num w:numId="40">
    <w:abstractNumId w:val="6"/>
  </w:num>
  <w:num w:numId="41">
    <w:abstractNumId w:val="33"/>
  </w:num>
  <w:num w:numId="42">
    <w:abstractNumId w:val="39"/>
  </w:num>
  <w:num w:numId="43">
    <w:abstractNumId w:val="5"/>
  </w:num>
  <w:num w:numId="44">
    <w:abstractNumId w:val="12"/>
  </w:num>
  <w:num w:numId="45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417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22AA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5BFF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0CCB-5CE8-4CDC-AFA2-8E253681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108</cp:revision>
  <cp:lastPrinted>2022-03-04T08:41:00Z</cp:lastPrinted>
  <dcterms:created xsi:type="dcterms:W3CDTF">2021-10-07T10:59:00Z</dcterms:created>
  <dcterms:modified xsi:type="dcterms:W3CDTF">2022-03-29T08:23:00Z</dcterms:modified>
</cp:coreProperties>
</file>